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9472EA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</w:t>
      </w:r>
      <w:r w:rsidR="001364ED" w:rsidRPr="00656CE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№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  <w:r w:rsidR="00203172">
        <w:rPr>
          <w:rFonts w:ascii="Times New Roman" w:hAnsi="Times New Roman" w:cs="Times New Roman"/>
          <w:sz w:val="26"/>
          <w:szCs w:val="26"/>
        </w:rPr>
        <w:t>19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>Об установлении общего числа членов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ной комиссии по проведению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а на замещение должности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главы администрации сельского поселения</w:t>
      </w:r>
    </w:p>
    <w:p w:rsidR="00FC649B" w:rsidRPr="00FC649B" w:rsidRDefault="00FC649B" w:rsidP="00FC649B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>»</w:t>
      </w:r>
      <w:r w:rsidR="00047865">
        <w:rPr>
          <w:rFonts w:ascii="Times New Roman" w:hAnsi="Times New Roman" w:cs="Times New Roman"/>
          <w:b/>
          <w:sz w:val="26"/>
          <w:szCs w:val="26"/>
        </w:rPr>
        <w:t xml:space="preserve"> по контракту</w:t>
      </w:r>
      <w:r w:rsidRPr="00FC64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3C25" w:rsidRDefault="00423C25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Pr="001364ED" w:rsidRDefault="00FC649B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649B">
        <w:rPr>
          <w:rFonts w:ascii="Times New Roman" w:hAnsi="Times New Roman" w:cs="Times New Roman"/>
          <w:sz w:val="26"/>
          <w:szCs w:val="26"/>
        </w:rPr>
        <w:t>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Сельская Дума 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649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1. Установить общее число членов конкурсной комиссии по проведению конкурса на замещение должности главы администрации сельского поселения «</w:t>
      </w:r>
      <w:r>
        <w:rPr>
          <w:rFonts w:ascii="Times New Roman" w:hAnsi="Times New Roman" w:cs="Times New Roman"/>
          <w:sz w:val="26"/>
          <w:szCs w:val="26"/>
        </w:rPr>
        <w:t>Деревня Манино</w:t>
      </w:r>
      <w:r w:rsidRPr="00FC649B">
        <w:rPr>
          <w:rFonts w:ascii="Times New Roman" w:hAnsi="Times New Roman" w:cs="Times New Roman"/>
          <w:sz w:val="26"/>
          <w:szCs w:val="26"/>
        </w:rPr>
        <w:t xml:space="preserve">» </w:t>
      </w:r>
      <w:r w:rsidR="00047865">
        <w:rPr>
          <w:rFonts w:ascii="Times New Roman" w:hAnsi="Times New Roman" w:cs="Times New Roman"/>
          <w:sz w:val="26"/>
          <w:szCs w:val="26"/>
        </w:rPr>
        <w:t xml:space="preserve">по контракту </w:t>
      </w:r>
      <w:r w:rsidRPr="00FC649B">
        <w:rPr>
          <w:rFonts w:ascii="Times New Roman" w:hAnsi="Times New Roman" w:cs="Times New Roman"/>
          <w:sz w:val="26"/>
          <w:szCs w:val="26"/>
        </w:rPr>
        <w:t>в количестве 6 человек.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2. Настоящее решение вступает в силу с момента его принятия и подлежит официальному опубликованию в установленном порядке.  </w:t>
      </w:r>
    </w:p>
    <w:p w:rsidR="00FC649B" w:rsidRDefault="00FC649B" w:rsidP="00FC649B"/>
    <w:p w:rsidR="00FC649B" w:rsidRDefault="00FC649B" w:rsidP="00FC649B"/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7865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03172"/>
    <w:rsid w:val="00230E70"/>
    <w:rsid w:val="00252AFD"/>
    <w:rsid w:val="00264A27"/>
    <w:rsid w:val="00294C0E"/>
    <w:rsid w:val="00354B17"/>
    <w:rsid w:val="00357EDB"/>
    <w:rsid w:val="003978B0"/>
    <w:rsid w:val="003A1084"/>
    <w:rsid w:val="003A3A4F"/>
    <w:rsid w:val="003C4F64"/>
    <w:rsid w:val="003E58E3"/>
    <w:rsid w:val="004229E4"/>
    <w:rsid w:val="00423C25"/>
    <w:rsid w:val="00441CE6"/>
    <w:rsid w:val="00477E11"/>
    <w:rsid w:val="00481073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46BC4"/>
    <w:rsid w:val="006759EF"/>
    <w:rsid w:val="00684CCA"/>
    <w:rsid w:val="006B25C8"/>
    <w:rsid w:val="006C4EAB"/>
    <w:rsid w:val="006E100A"/>
    <w:rsid w:val="006E2DDB"/>
    <w:rsid w:val="007318A0"/>
    <w:rsid w:val="007467EC"/>
    <w:rsid w:val="00766BF3"/>
    <w:rsid w:val="007B4D51"/>
    <w:rsid w:val="007D4BB3"/>
    <w:rsid w:val="007E4EE2"/>
    <w:rsid w:val="00811C17"/>
    <w:rsid w:val="00823076"/>
    <w:rsid w:val="008E10A9"/>
    <w:rsid w:val="008E4CFA"/>
    <w:rsid w:val="008E7DAB"/>
    <w:rsid w:val="00901CC8"/>
    <w:rsid w:val="00916EBB"/>
    <w:rsid w:val="00922036"/>
    <w:rsid w:val="00931932"/>
    <w:rsid w:val="00944D10"/>
    <w:rsid w:val="009472EA"/>
    <w:rsid w:val="0096069E"/>
    <w:rsid w:val="009B4FCC"/>
    <w:rsid w:val="00A27FE4"/>
    <w:rsid w:val="00A3519D"/>
    <w:rsid w:val="00A52E9D"/>
    <w:rsid w:val="00A85AC5"/>
    <w:rsid w:val="00A9568A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B6B6C"/>
    <w:rsid w:val="00CC29CD"/>
    <w:rsid w:val="00CD150E"/>
    <w:rsid w:val="00CD399F"/>
    <w:rsid w:val="00CD7DDE"/>
    <w:rsid w:val="00D07E60"/>
    <w:rsid w:val="00D520C1"/>
    <w:rsid w:val="00D94EED"/>
    <w:rsid w:val="00DB7F38"/>
    <w:rsid w:val="00DC5E58"/>
    <w:rsid w:val="00DD1557"/>
    <w:rsid w:val="00DE2A4B"/>
    <w:rsid w:val="00E21BA3"/>
    <w:rsid w:val="00E332AB"/>
    <w:rsid w:val="00E55E5D"/>
    <w:rsid w:val="00EB7018"/>
    <w:rsid w:val="00EF547B"/>
    <w:rsid w:val="00EF6DBB"/>
    <w:rsid w:val="00F15886"/>
    <w:rsid w:val="00F6628A"/>
    <w:rsid w:val="00F81A31"/>
    <w:rsid w:val="00FC649B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20-10-16T11:58:00Z</cp:lastPrinted>
  <dcterms:created xsi:type="dcterms:W3CDTF">2012-12-10T12:40:00Z</dcterms:created>
  <dcterms:modified xsi:type="dcterms:W3CDTF">2020-11-10T07:43:00Z</dcterms:modified>
</cp:coreProperties>
</file>